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00B1A" w:rsidRDefault="00400B1A" w:rsidP="00400B1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5/2022</w:t>
      </w:r>
    </w:p>
    <w:p w:rsidR="00400B1A" w:rsidRDefault="00400B1A" w:rsidP="00400B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2 – Registro de Preço</w:t>
      </w:r>
    </w:p>
    <w:p w:rsidR="00400B1A" w:rsidRDefault="00400B1A" w:rsidP="00400B1A">
      <w:pPr>
        <w:rPr>
          <w:rFonts w:ascii="Arial" w:eastAsia="Times New Roman" w:hAnsi="Arial"/>
          <w:sz w:val="24"/>
          <w:szCs w:val="24"/>
        </w:rPr>
      </w:pPr>
    </w:p>
    <w:p w:rsidR="00400B1A" w:rsidRDefault="00400B1A" w:rsidP="00400B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2</w:t>
      </w:r>
    </w:p>
    <w:p w:rsidR="00400B1A" w:rsidRDefault="00400B1A" w:rsidP="00400B1A">
      <w:pPr>
        <w:rPr>
          <w:rFonts w:ascii="Arial" w:eastAsia="Times New Roman" w:hAnsi="Arial"/>
          <w:sz w:val="24"/>
          <w:szCs w:val="24"/>
        </w:rPr>
      </w:pPr>
    </w:p>
    <w:p w:rsidR="00400B1A" w:rsidRDefault="00400B1A" w:rsidP="00400B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00B1A" w:rsidRDefault="00400B1A" w:rsidP="00400B1A">
      <w:pPr>
        <w:rPr>
          <w:rFonts w:ascii="Arial" w:eastAsia="Times New Roman" w:hAnsi="Arial"/>
          <w:sz w:val="24"/>
          <w:szCs w:val="24"/>
        </w:rPr>
      </w:pPr>
    </w:p>
    <w:p w:rsidR="00400B1A" w:rsidRDefault="00400B1A" w:rsidP="00400B1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47" w:rsidRDefault="00571D47" w:rsidP="009B7011">
      <w:r>
        <w:separator/>
      </w:r>
    </w:p>
  </w:endnote>
  <w:endnote w:type="continuationSeparator" w:id="0">
    <w:p w:rsidR="00571D47" w:rsidRDefault="00571D4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47" w:rsidRDefault="00571D47" w:rsidP="009B7011">
      <w:r>
        <w:separator/>
      </w:r>
    </w:p>
  </w:footnote>
  <w:footnote w:type="continuationSeparator" w:id="0">
    <w:p w:rsidR="00571D47" w:rsidRDefault="00571D4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0B1A"/>
    <w:rsid w:val="00405174"/>
    <w:rsid w:val="004114F5"/>
    <w:rsid w:val="00423FD7"/>
    <w:rsid w:val="0048260B"/>
    <w:rsid w:val="00484A3D"/>
    <w:rsid w:val="004C353E"/>
    <w:rsid w:val="00571D47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8008E8"/>
    <w:rsid w:val="008112E4"/>
    <w:rsid w:val="0081552E"/>
    <w:rsid w:val="00875849"/>
    <w:rsid w:val="009314E5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8BB-8376-4CEE-AC44-8C796DB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3-19T16:53:00Z</cp:lastPrinted>
  <dcterms:created xsi:type="dcterms:W3CDTF">2019-03-11T14:12:00Z</dcterms:created>
  <dcterms:modified xsi:type="dcterms:W3CDTF">2022-08-08T19:34:00Z</dcterms:modified>
</cp:coreProperties>
</file>